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B2365" w14:textId="2F20C862" w:rsidR="001D757E" w:rsidRPr="000C573B" w:rsidRDefault="001D757E" w:rsidP="000C573B">
      <w:pPr>
        <w:pStyle w:val="AralkYok"/>
        <w:rPr>
          <w:b/>
          <w:sz w:val="28"/>
          <w:szCs w:val="28"/>
        </w:rPr>
      </w:pPr>
    </w:p>
    <w:tbl>
      <w:tblPr>
        <w:tblStyle w:val="TabloKlavuzu"/>
        <w:tblpPr w:leftFromText="187" w:rightFromText="187" w:vertAnchor="text" w:horzAnchor="margin" w:tblpY="1114"/>
        <w:tblW w:w="15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870"/>
        <w:gridCol w:w="1705"/>
        <w:gridCol w:w="1744"/>
        <w:gridCol w:w="1468"/>
        <w:gridCol w:w="1468"/>
        <w:gridCol w:w="1744"/>
        <w:gridCol w:w="1652"/>
        <w:gridCol w:w="1667"/>
        <w:gridCol w:w="1453"/>
      </w:tblGrid>
      <w:tr w:rsidR="00091D07" w:rsidRPr="0063137F" w14:paraId="04E8C913" w14:textId="77777777" w:rsidTr="007A211A">
        <w:trPr>
          <w:trHeight w:val="13"/>
        </w:trPr>
        <w:tc>
          <w:tcPr>
            <w:tcW w:w="1540" w:type="dxa"/>
            <w:vAlign w:val="center"/>
          </w:tcPr>
          <w:p w14:paraId="509A26DA" w14:textId="77777777" w:rsidR="00091D07" w:rsidRPr="008165D6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44D16CA9" w14:textId="77777777" w:rsidR="00091D07" w:rsidRPr="008165D6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314265B7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B44DA8C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7B81081E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2021703F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DBD26A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A-B- C</w:t>
            </w:r>
          </w:p>
          <w:p w14:paraId="352408D2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7331BC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D - E</w:t>
            </w:r>
          </w:p>
          <w:p w14:paraId="5847E425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083A07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1 F-G- H</w:t>
            </w:r>
          </w:p>
          <w:p w14:paraId="2BA70F89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BD150" w14:textId="30AD5E10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 xml:space="preserve">11 </w:t>
            </w:r>
            <w:r w:rsidR="000C573B">
              <w:rPr>
                <w:rFonts w:ascii="Times New Roman" w:hAnsi="Times New Roman" w:cs="Times New Roman"/>
              </w:rPr>
              <w:t>–</w:t>
            </w:r>
            <w:r w:rsidRPr="0063137F">
              <w:rPr>
                <w:rFonts w:ascii="Times New Roman" w:hAnsi="Times New Roman" w:cs="Times New Roman"/>
              </w:rPr>
              <w:t xml:space="preserve"> J</w:t>
            </w:r>
          </w:p>
          <w:p w14:paraId="3769BC09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DİL</w:t>
            </w:r>
          </w:p>
        </w:tc>
        <w:tc>
          <w:tcPr>
            <w:tcW w:w="1744" w:type="dxa"/>
            <w:tcBorders>
              <w:bottom w:val="single" w:sz="12" w:space="0" w:color="auto"/>
            </w:tcBorders>
            <w:vAlign w:val="center"/>
          </w:tcPr>
          <w:p w14:paraId="6E5F742B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2 A-B -C</w:t>
            </w:r>
          </w:p>
          <w:p w14:paraId="5EF879B9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FEN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14:paraId="7D62A1D1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12 D - 12 E</w:t>
            </w:r>
          </w:p>
          <w:p w14:paraId="4BE6D98B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1667" w:type="dxa"/>
            <w:tcBorders>
              <w:bottom w:val="single" w:sz="12" w:space="0" w:color="auto"/>
            </w:tcBorders>
            <w:vAlign w:val="center"/>
          </w:tcPr>
          <w:p w14:paraId="723484D5" w14:textId="6E9CCAA9" w:rsidR="00091D07" w:rsidRPr="0063137F" w:rsidRDefault="004962A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F-</w:t>
            </w:r>
            <w:r w:rsidR="00091D07" w:rsidRPr="0063137F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 xml:space="preserve"> -H</w:t>
            </w:r>
          </w:p>
          <w:p w14:paraId="63D8C953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SOSYAL</w:t>
            </w:r>
          </w:p>
        </w:tc>
        <w:tc>
          <w:tcPr>
            <w:tcW w:w="1453" w:type="dxa"/>
            <w:tcBorders>
              <w:bottom w:val="single" w:sz="12" w:space="0" w:color="auto"/>
            </w:tcBorders>
            <w:vAlign w:val="center"/>
          </w:tcPr>
          <w:p w14:paraId="0EB06F5D" w14:textId="77766D92" w:rsidR="00091D07" w:rsidRPr="0063137F" w:rsidRDefault="004962A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– J</w:t>
            </w:r>
          </w:p>
          <w:p w14:paraId="21AD0014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DİL</w:t>
            </w:r>
          </w:p>
        </w:tc>
      </w:tr>
      <w:tr w:rsidR="00091D07" w:rsidRPr="0063137F" w14:paraId="030D488B" w14:textId="77777777" w:rsidTr="007A211A">
        <w:trPr>
          <w:trHeight w:val="323"/>
        </w:trPr>
        <w:tc>
          <w:tcPr>
            <w:tcW w:w="1540" w:type="dxa"/>
            <w:vMerge w:val="restart"/>
            <w:vAlign w:val="center"/>
          </w:tcPr>
          <w:p w14:paraId="143641B8" w14:textId="0083F9BA" w:rsidR="000A21AE" w:rsidRDefault="000A21AE" w:rsidP="000A21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NİSAN</w:t>
            </w:r>
          </w:p>
          <w:p w14:paraId="003641BA" w14:textId="62100BCA" w:rsidR="000A21AE" w:rsidRPr="0063137F" w:rsidRDefault="000A21AE" w:rsidP="000A21AE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İ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C8422C9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343744ED" w14:textId="77777777" w:rsidR="00091D07" w:rsidRPr="0063137F" w:rsidRDefault="00091D07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3FF1E" w14:textId="0F952F2C" w:rsidR="00091D07" w:rsidRPr="0063137F" w:rsidRDefault="0052026A" w:rsidP="00E230A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5249C" w14:textId="6EE581F5" w:rsidR="00091D07" w:rsidRPr="0063137F" w:rsidRDefault="00B937B9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TEMATİK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A50E8" w14:textId="3ECD2896" w:rsidR="00091D07" w:rsidRPr="0063137F" w:rsidRDefault="00B937B9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TARİHİ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EC14E" w14:textId="24687F92" w:rsidR="00091D07" w:rsidRPr="0063137F" w:rsidRDefault="005B3898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1D27801" w14:textId="6671C3F2" w:rsidR="00091D07" w:rsidRPr="0063137F" w:rsidRDefault="00C03D8D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İZİK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4C8EC0C6" w14:textId="3B51839A" w:rsidR="00091D07" w:rsidRPr="0063137F" w:rsidRDefault="006E1FE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.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8BF4D49" w14:textId="12338B0B" w:rsidR="00091D07" w:rsidRPr="0063137F" w:rsidRDefault="006E1FE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</w:t>
            </w:r>
            <w:r w:rsidR="00472D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2E04A3D1" w14:textId="373BCBD7" w:rsidR="00091D07" w:rsidRPr="0063137F" w:rsidRDefault="006E1FE1" w:rsidP="00E230A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</w:t>
            </w:r>
          </w:p>
        </w:tc>
      </w:tr>
      <w:tr w:rsidR="0032753F" w:rsidRPr="0063137F" w14:paraId="6C6742F2" w14:textId="77777777" w:rsidTr="007A211A">
        <w:trPr>
          <w:trHeight w:val="533"/>
        </w:trPr>
        <w:tc>
          <w:tcPr>
            <w:tcW w:w="1540" w:type="dxa"/>
            <w:vMerge/>
            <w:vAlign w:val="center"/>
          </w:tcPr>
          <w:p w14:paraId="2FA4B824" w14:textId="77777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D390709" w14:textId="77777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6FCFB976" w14:textId="56E4D6C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AD1DD" w14:textId="4D5C75F5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21D7A3" w14:textId="6F261B48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5A6594" w14:textId="23F18CD9" w:rsidR="0032753F" w:rsidRPr="0063137F" w:rsidRDefault="0032753F" w:rsidP="0032753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F79EAE" w14:textId="04B525B2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8F50BA" w14:textId="3473CE5E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18CF68" w14:textId="59C0C889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D98878" w14:textId="53DA082F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554C92" w14:textId="6E78D9CC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</w:tr>
      <w:tr w:rsidR="0032753F" w:rsidRPr="0063137F" w14:paraId="140293D0" w14:textId="77777777" w:rsidTr="007A211A">
        <w:trPr>
          <w:trHeight w:val="101"/>
        </w:trPr>
        <w:tc>
          <w:tcPr>
            <w:tcW w:w="1540" w:type="dxa"/>
            <w:vMerge w:val="restart"/>
            <w:vAlign w:val="center"/>
          </w:tcPr>
          <w:p w14:paraId="729E3AA2" w14:textId="4E8E4E98" w:rsidR="0032753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NİSAN</w:t>
            </w:r>
          </w:p>
          <w:p w14:paraId="3626FB3D" w14:textId="5E64CBF8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I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0811A32" w14:textId="77777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3D6AB22" w14:textId="04E7F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00F52" w14:textId="5A5C7101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İNGİLİZCE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79B4" w14:textId="27680D6E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1E215" w14:textId="5DD7F52C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B047E" w14:textId="3826C806" w:rsidR="0032753F" w:rsidRPr="0063137F" w:rsidRDefault="00472D95" w:rsidP="00472D9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70A80679" w14:textId="452EB16C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İYOLOJİ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790D52B4" w14:textId="4BAE4F1A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2AC23F" w14:textId="12278465" w:rsidR="0032753F" w:rsidRPr="0063137F" w:rsidRDefault="0032753F" w:rsidP="0032753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TIK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8344C7A" w14:textId="6B2FB7CC" w:rsidR="0032753F" w:rsidRDefault="00472D95" w:rsidP="00472D9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CA</w:t>
            </w:r>
          </w:p>
          <w:p w14:paraId="7646C50E" w14:textId="6966C473" w:rsidR="0032753F" w:rsidRPr="0063137F" w:rsidRDefault="0032753F" w:rsidP="00472D9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SIZCA</w:t>
            </w:r>
          </w:p>
        </w:tc>
      </w:tr>
      <w:tr w:rsidR="0032753F" w:rsidRPr="0063137F" w14:paraId="211A5906" w14:textId="77777777" w:rsidTr="007A211A">
        <w:trPr>
          <w:trHeight w:val="439"/>
        </w:trPr>
        <w:tc>
          <w:tcPr>
            <w:tcW w:w="1540" w:type="dxa"/>
            <w:vMerge/>
            <w:vAlign w:val="center"/>
          </w:tcPr>
          <w:p w14:paraId="41ED516D" w14:textId="77777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859ABA6" w14:textId="77777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331ACC1B" w14:textId="7B40CCC9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5089E" w14:textId="215B828F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F862F4" w14:textId="24580DAD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F8DE0B" w14:textId="55A419AB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B16B3" w14:textId="02F33FE1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LSEFE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52AE8A" w14:textId="0BD07586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FEB1FC" w14:textId="4CA40A99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FEDFD2" w14:textId="4C377050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DD5BE0" w14:textId="7B0D1C9C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</w:p>
        </w:tc>
      </w:tr>
      <w:tr w:rsidR="0032753F" w:rsidRPr="0063137F" w14:paraId="21ACC4E9" w14:textId="77777777" w:rsidTr="007A211A">
        <w:trPr>
          <w:trHeight w:val="240"/>
        </w:trPr>
        <w:tc>
          <w:tcPr>
            <w:tcW w:w="1540" w:type="dxa"/>
            <w:vMerge w:val="restart"/>
            <w:vAlign w:val="center"/>
          </w:tcPr>
          <w:p w14:paraId="06C73D4D" w14:textId="24876194" w:rsidR="0032753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NİSAN</w:t>
            </w:r>
          </w:p>
          <w:p w14:paraId="60298622" w14:textId="78B743DA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40BB65F" w14:textId="77777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0602331" w14:textId="3DF2E6D3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2EFFC" w14:textId="5DB7245D" w:rsidR="0032753F" w:rsidRPr="0063137F" w:rsidRDefault="0052026A" w:rsidP="0032753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İYOLOJİ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D6094" w14:textId="271EE31F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ED2ED" w14:textId="34FF2B6B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6CB6A" w14:textId="77777777" w:rsidR="00472D95" w:rsidRDefault="00472D95" w:rsidP="0032753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ANCA</w:t>
            </w:r>
          </w:p>
          <w:p w14:paraId="1E4E9AAD" w14:textId="36469892" w:rsidR="0032753F" w:rsidRPr="0063137F" w:rsidRDefault="0032753F" w:rsidP="0032753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SIZC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4890AAC0" w14:textId="77C6870B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64E81165" w14:textId="55054235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5F04BA0" w14:textId="2C69ABC8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NGİLİZCE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E91FD3C" w14:textId="2982AEDB" w:rsidR="0032753F" w:rsidRPr="0063137F" w:rsidRDefault="003C5017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</w:p>
        </w:tc>
      </w:tr>
      <w:tr w:rsidR="0032753F" w:rsidRPr="0063137F" w14:paraId="671806A0" w14:textId="77777777" w:rsidTr="007A211A">
        <w:trPr>
          <w:trHeight w:val="433"/>
        </w:trPr>
        <w:tc>
          <w:tcPr>
            <w:tcW w:w="1540" w:type="dxa"/>
            <w:vMerge/>
            <w:vAlign w:val="center"/>
          </w:tcPr>
          <w:p w14:paraId="7C0AD783" w14:textId="77777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6FAB79F" w14:textId="77777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1B63327E" w14:textId="613F942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94DC8C" w14:textId="6137BA70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DDB95B" w14:textId="31F84F0D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1CB160" w14:textId="1DFD82F0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CD7722" w14:textId="67DBA204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160233A" w14:textId="69A97452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TC TARİHİ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3433AD" w14:textId="24E0690C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TARİHİ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AF31E3" w14:textId="502AC37B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TARİHİ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19BA97" w14:textId="139A2286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TARİHİ</w:t>
            </w:r>
          </w:p>
        </w:tc>
      </w:tr>
      <w:tr w:rsidR="0032753F" w:rsidRPr="0063137F" w14:paraId="17AD4842" w14:textId="77777777" w:rsidTr="007A211A">
        <w:trPr>
          <w:trHeight w:val="361"/>
        </w:trPr>
        <w:tc>
          <w:tcPr>
            <w:tcW w:w="1540" w:type="dxa"/>
            <w:vMerge w:val="restart"/>
            <w:vAlign w:val="center"/>
          </w:tcPr>
          <w:p w14:paraId="5344B6AA" w14:textId="0E20889A" w:rsidR="0032753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NİSAN </w:t>
            </w:r>
          </w:p>
          <w:p w14:paraId="7E6E2520" w14:textId="1125448E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ŞEMBE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293425F" w14:textId="77777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46661931" w14:textId="77777777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14F1B" w14:textId="6947576D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ÜRK DİLİ VE EDEB.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4A4A3" w14:textId="74B7305D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D549" w14:textId="32C7556C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F23B7" w14:textId="2424F0F8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ING-WRITING 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542A0749" w14:textId="51AAAFD0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EB.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6B665342" w14:textId="684CA112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222E952" w14:textId="4126A7D9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ĞRAFYA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05DC076" w14:textId="121D45D3" w:rsidR="0032753F" w:rsidRPr="0063137F" w:rsidRDefault="0032753F" w:rsidP="0032753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TAR</w:t>
            </w:r>
          </w:p>
        </w:tc>
      </w:tr>
      <w:tr w:rsidR="007A5D24" w:rsidRPr="0063137F" w14:paraId="1DF3BD6D" w14:textId="77777777" w:rsidTr="007A211A">
        <w:trPr>
          <w:trHeight w:val="321"/>
        </w:trPr>
        <w:tc>
          <w:tcPr>
            <w:tcW w:w="1540" w:type="dxa"/>
            <w:vMerge/>
            <w:tcBorders>
              <w:bottom w:val="single" w:sz="12" w:space="0" w:color="auto"/>
            </w:tcBorders>
            <w:vAlign w:val="center"/>
          </w:tcPr>
          <w:p w14:paraId="6DB9DA33" w14:textId="77777777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F4C8A6" w14:textId="77777777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02C22DFF" w14:textId="7657AF82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6B511F" w14:textId="645B37DB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40907" w14:textId="63D13B9B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AB1833" w14:textId="60B65023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C4161" w14:textId="67D67936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F512D0" w14:textId="6F405D6B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DF709C" w14:textId="134CC5DD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EFC93D" w14:textId="46BE8239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082EAE" w14:textId="65DC314C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</w:p>
        </w:tc>
      </w:tr>
      <w:tr w:rsidR="007A5D24" w:rsidRPr="0063137F" w14:paraId="444D8298" w14:textId="77777777" w:rsidTr="007A211A">
        <w:trPr>
          <w:trHeight w:val="546"/>
        </w:trPr>
        <w:tc>
          <w:tcPr>
            <w:tcW w:w="1540" w:type="dxa"/>
            <w:vMerge w:val="restart"/>
            <w:vAlign w:val="center"/>
          </w:tcPr>
          <w:p w14:paraId="766C75E7" w14:textId="67E68DAA" w:rsidR="007A5D24" w:rsidRDefault="007A5D24" w:rsidP="007A5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NİSAN CUMA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0D30E" w14:textId="77777777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39F4153B" w14:textId="27FD8399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F569E" w14:textId="09942113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İMY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AD19B" w14:textId="11721D8B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İ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7D17E" w14:textId="61E408CE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OLOJ İ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CB2BB" w14:textId="0432A03B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.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7FF16F3F" w14:textId="25399F4C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İMYA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6C45B061" w14:textId="10235927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. TÜRK DÜNYA TAR</w:t>
            </w:r>
            <w:r w:rsidR="007A21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88C7A0A" w14:textId="371FDBD9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Ğ. TÜRK DÜNYA TAR</w:t>
            </w:r>
            <w:r w:rsidR="007A21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032B4C3" w14:textId="50B4ADF6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-WRITING</w:t>
            </w:r>
          </w:p>
        </w:tc>
      </w:tr>
      <w:tr w:rsidR="007A5D24" w:rsidRPr="0063137F" w14:paraId="4DAA45F2" w14:textId="77777777" w:rsidTr="007A211A">
        <w:trPr>
          <w:trHeight w:val="546"/>
        </w:trPr>
        <w:tc>
          <w:tcPr>
            <w:tcW w:w="1540" w:type="dxa"/>
            <w:vMerge/>
            <w:tcBorders>
              <w:bottom w:val="single" w:sz="12" w:space="0" w:color="auto"/>
            </w:tcBorders>
            <w:vAlign w:val="center"/>
          </w:tcPr>
          <w:p w14:paraId="6C97CE51" w14:textId="77777777" w:rsidR="007A5D24" w:rsidRDefault="007A5D24" w:rsidP="007A5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A2FCD" w14:textId="77777777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16D2F61C" w14:textId="2AB8A816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84D3D" w14:textId="56199FDA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7F86D" w14:textId="64969341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22A37" w14:textId="7F9C1826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A57CD" w14:textId="22576D75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2FA70274" w14:textId="41406ECD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3515F1B6" w14:textId="5FE77AD3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5E6973B" w14:textId="4E5FCE03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1A446A2F" w14:textId="4C6F2F5E" w:rsidR="007A5D24" w:rsidRDefault="007A5D24" w:rsidP="007A211A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</w:tr>
      <w:tr w:rsidR="007A5D24" w:rsidRPr="0063137F" w14:paraId="6C293EAA" w14:textId="77777777" w:rsidTr="007A211A">
        <w:trPr>
          <w:trHeight w:val="546"/>
        </w:trPr>
        <w:tc>
          <w:tcPr>
            <w:tcW w:w="1540" w:type="dxa"/>
            <w:vMerge w:val="restart"/>
            <w:tcBorders>
              <w:bottom w:val="single" w:sz="4" w:space="0" w:color="auto"/>
            </w:tcBorders>
            <w:vAlign w:val="center"/>
          </w:tcPr>
          <w:p w14:paraId="6FBB3021" w14:textId="77777777" w:rsidR="007A5D24" w:rsidRDefault="007A5D24" w:rsidP="007A5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NİSAN</w:t>
            </w:r>
          </w:p>
          <w:p w14:paraId="3F17A4EA" w14:textId="56C2A569" w:rsidR="007A5D24" w:rsidRDefault="007A5D24" w:rsidP="007A5D2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PAZARTESİ 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26AA4" w14:textId="77777777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3137F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0</w:t>
            </w:r>
          </w:p>
          <w:p w14:paraId="091E71E3" w14:textId="3D31D0D9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D2E0" w14:textId="7D85BD45" w:rsidR="007A5D24" w:rsidRDefault="0052026A" w:rsidP="007A5D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İZİK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DCB2B" w14:textId="4DE528E9" w:rsidR="007A5D24" w:rsidRDefault="007A211A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</w:t>
            </w:r>
            <w:r w:rsidR="007A5D24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80AC2" w14:textId="4405ABB3" w:rsidR="007A5D24" w:rsidRDefault="007A211A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</w:t>
            </w:r>
            <w:r w:rsidR="007A5D24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1A205" w14:textId="080E5E1E" w:rsidR="007A5D24" w:rsidRDefault="007A211A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ÜRK DİLİ VE ED</w:t>
            </w:r>
            <w:r w:rsidR="007A5D24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17218916" w14:textId="5942AC87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İK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14:paraId="7C94E0CA" w14:textId="694C7D8C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İ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6809061" w14:textId="2A3D639D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T TAR</w:t>
            </w:r>
            <w:r w:rsidR="007A21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D2FC1C4" w14:textId="058F333A" w:rsidR="007A5D24" w:rsidRDefault="007A5D24" w:rsidP="007A5D2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MMAR</w:t>
            </w:r>
          </w:p>
        </w:tc>
      </w:tr>
      <w:tr w:rsidR="007A5D24" w:rsidRPr="0063137F" w14:paraId="736BB945" w14:textId="77777777" w:rsidTr="007A211A">
        <w:trPr>
          <w:trHeight w:val="547"/>
        </w:trPr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14:paraId="0555DE06" w14:textId="7AAC50E9" w:rsidR="007A5D24" w:rsidRDefault="007A5D24" w:rsidP="007A5D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F59381" w14:textId="77777777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137F">
              <w:rPr>
                <w:rFonts w:ascii="Times New Roman" w:hAnsi="Times New Roman" w:cs="Times New Roman"/>
              </w:rPr>
              <w:t>:30</w:t>
            </w:r>
          </w:p>
          <w:p w14:paraId="4A332CC6" w14:textId="7A6AF91A" w:rsidR="007A5D24" w:rsidRPr="0063137F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9824C" w14:textId="435E3CB6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85356" w14:textId="114BF075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1C6C8" w14:textId="29545FEB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3DDDE" w14:textId="24F082AE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36730" w14:textId="39D20B8D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A7899" w14:textId="4A11FEDB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16F76" w14:textId="2F6B0135" w:rsidR="007A5D24" w:rsidRDefault="007A5D24" w:rsidP="007A5D2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DA83B" w14:textId="371A2C71" w:rsidR="007A5D24" w:rsidRDefault="007A5D24" w:rsidP="007A5D2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………</w:t>
            </w:r>
          </w:p>
        </w:tc>
      </w:tr>
    </w:tbl>
    <w:p w14:paraId="5F68598C" w14:textId="77777777" w:rsidR="003A4F50" w:rsidRDefault="003A4F50" w:rsidP="006629F9">
      <w:pPr>
        <w:pStyle w:val="AralkYok"/>
        <w:jc w:val="center"/>
        <w:rPr>
          <w:b/>
          <w:sz w:val="28"/>
          <w:szCs w:val="28"/>
        </w:rPr>
      </w:pPr>
    </w:p>
    <w:p w14:paraId="586AAE81" w14:textId="6933D3FA" w:rsidR="006629F9" w:rsidRPr="00EB0B70" w:rsidRDefault="00371323" w:rsidP="006629F9">
      <w:pPr>
        <w:pStyle w:val="AralkYok"/>
        <w:jc w:val="center"/>
        <w:rPr>
          <w:b/>
          <w:sz w:val="28"/>
          <w:szCs w:val="28"/>
          <w:lang w:val="fr-FR"/>
        </w:rPr>
      </w:pPr>
      <w:r w:rsidRPr="00EB0B70">
        <w:rPr>
          <w:b/>
          <w:sz w:val="28"/>
          <w:szCs w:val="28"/>
          <w:lang w:val="fr-FR"/>
        </w:rPr>
        <w:t>2021-2022</w:t>
      </w:r>
      <w:r w:rsidR="009C6FF9" w:rsidRPr="00EB0B70">
        <w:rPr>
          <w:b/>
          <w:sz w:val="28"/>
          <w:szCs w:val="28"/>
          <w:lang w:val="fr-FR"/>
        </w:rPr>
        <w:t xml:space="preserve"> ÖĞRETİM YILI</w:t>
      </w:r>
    </w:p>
    <w:p w14:paraId="0D6C3F1C" w14:textId="7D19B163" w:rsidR="003C6F97" w:rsidRPr="00FB29ED" w:rsidRDefault="009C6FF9" w:rsidP="00340777">
      <w:pPr>
        <w:pStyle w:val="AralkYok"/>
        <w:jc w:val="center"/>
        <w:rPr>
          <w:b/>
          <w:lang w:val="fr-FR"/>
        </w:rPr>
      </w:pPr>
      <w:r w:rsidRPr="00E230AF">
        <w:rPr>
          <w:rFonts w:cstheme="minorHAnsi"/>
          <w:b/>
          <w:sz w:val="28"/>
          <w:szCs w:val="28"/>
          <w:lang w:val="fr-FR"/>
        </w:rPr>
        <w:t xml:space="preserve">11. </w:t>
      </w:r>
      <w:proofErr w:type="spellStart"/>
      <w:r w:rsidR="00CD479A" w:rsidRPr="00E230AF">
        <w:rPr>
          <w:rFonts w:cstheme="minorHAnsi"/>
          <w:b/>
          <w:sz w:val="28"/>
          <w:szCs w:val="28"/>
          <w:lang w:val="fr-FR"/>
        </w:rPr>
        <w:t>v</w:t>
      </w:r>
      <w:bookmarkStart w:id="0" w:name="_GoBack"/>
      <w:bookmarkEnd w:id="0"/>
      <w:r w:rsidR="00CD479A" w:rsidRPr="00E230AF">
        <w:rPr>
          <w:rFonts w:cstheme="minorHAnsi"/>
          <w:b/>
          <w:sz w:val="28"/>
          <w:szCs w:val="28"/>
          <w:lang w:val="fr-FR"/>
        </w:rPr>
        <w:t>e</w:t>
      </w:r>
      <w:proofErr w:type="spellEnd"/>
      <w:r w:rsidR="00CD479A" w:rsidRPr="00E230AF">
        <w:rPr>
          <w:rFonts w:cstheme="minorHAnsi"/>
          <w:b/>
          <w:sz w:val="28"/>
          <w:szCs w:val="28"/>
          <w:lang w:val="fr-FR"/>
        </w:rPr>
        <w:t xml:space="preserve"> </w:t>
      </w:r>
      <w:r w:rsidR="00340777">
        <w:rPr>
          <w:rFonts w:cstheme="minorHAnsi"/>
          <w:b/>
          <w:sz w:val="28"/>
          <w:szCs w:val="28"/>
          <w:lang w:val="fr-FR"/>
        </w:rPr>
        <w:t>12. SINIFLAR  2</w:t>
      </w:r>
      <w:r w:rsidRPr="00E230AF">
        <w:rPr>
          <w:rFonts w:cstheme="minorHAnsi"/>
          <w:b/>
          <w:sz w:val="28"/>
          <w:szCs w:val="28"/>
          <w:lang w:val="fr-FR"/>
        </w:rPr>
        <w:t>.</w:t>
      </w:r>
      <w:r w:rsidR="00D003EE" w:rsidRPr="00E230AF">
        <w:rPr>
          <w:rFonts w:cstheme="minorHAnsi"/>
          <w:b/>
          <w:sz w:val="28"/>
          <w:szCs w:val="28"/>
          <w:lang w:val="fr-FR"/>
        </w:rPr>
        <w:t xml:space="preserve"> </w:t>
      </w:r>
      <w:r w:rsidRPr="00E230AF">
        <w:rPr>
          <w:rFonts w:cstheme="minorHAnsi"/>
          <w:b/>
          <w:sz w:val="28"/>
          <w:szCs w:val="28"/>
          <w:lang w:val="fr-FR"/>
        </w:rPr>
        <w:t>DÖNEM</w:t>
      </w:r>
      <w:r w:rsidR="005831DC" w:rsidRPr="00E230AF">
        <w:rPr>
          <w:rFonts w:cstheme="minorHAnsi"/>
          <w:b/>
          <w:sz w:val="28"/>
          <w:szCs w:val="28"/>
          <w:lang w:val="fr-FR"/>
        </w:rPr>
        <w:t xml:space="preserve">  </w:t>
      </w:r>
      <w:r w:rsidR="00340777">
        <w:rPr>
          <w:rFonts w:cstheme="minorHAnsi"/>
          <w:b/>
          <w:sz w:val="28"/>
          <w:szCs w:val="28"/>
          <w:lang w:val="fr-FR"/>
        </w:rPr>
        <w:t>ARA</w:t>
      </w:r>
      <w:r w:rsidR="00DF2AF2" w:rsidRPr="00E230AF">
        <w:rPr>
          <w:rFonts w:cstheme="minorHAnsi"/>
          <w:b/>
          <w:sz w:val="28"/>
          <w:szCs w:val="28"/>
          <w:lang w:val="fr-FR"/>
        </w:rPr>
        <w:t xml:space="preserve"> </w:t>
      </w:r>
      <w:r w:rsidRPr="00E230AF">
        <w:rPr>
          <w:rFonts w:cstheme="minorHAnsi"/>
          <w:b/>
          <w:sz w:val="28"/>
          <w:szCs w:val="28"/>
          <w:lang w:val="fr-FR"/>
        </w:rPr>
        <w:t xml:space="preserve"> SINAV PROGRAMI</w:t>
      </w:r>
    </w:p>
    <w:sectPr w:rsidR="003C6F97" w:rsidRPr="00FB29ED" w:rsidSect="00E66142">
      <w:pgSz w:w="16838" w:h="11906" w:orient="landscape" w:code="9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08663" w14:textId="77777777" w:rsidR="00F92251" w:rsidRDefault="00F92251" w:rsidP="003A6BDA">
      <w:pPr>
        <w:spacing w:after="0" w:line="240" w:lineRule="auto"/>
      </w:pPr>
      <w:r>
        <w:separator/>
      </w:r>
    </w:p>
  </w:endnote>
  <w:endnote w:type="continuationSeparator" w:id="0">
    <w:p w14:paraId="35792692" w14:textId="77777777" w:rsidR="00F92251" w:rsidRDefault="00F92251" w:rsidP="003A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FE402" w14:textId="77777777" w:rsidR="00F92251" w:rsidRDefault="00F92251" w:rsidP="003A6BDA">
      <w:pPr>
        <w:spacing w:after="0" w:line="240" w:lineRule="auto"/>
      </w:pPr>
      <w:r>
        <w:separator/>
      </w:r>
    </w:p>
  </w:footnote>
  <w:footnote w:type="continuationSeparator" w:id="0">
    <w:p w14:paraId="562B89DB" w14:textId="77777777" w:rsidR="00F92251" w:rsidRDefault="00F92251" w:rsidP="003A6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B8D"/>
    <w:multiLevelType w:val="hybridMultilevel"/>
    <w:tmpl w:val="E32A3E40"/>
    <w:lvl w:ilvl="0" w:tplc="1C38F502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">
    <w:nsid w:val="0C3A369A"/>
    <w:multiLevelType w:val="multilevel"/>
    <w:tmpl w:val="0032CB34"/>
    <w:lvl w:ilvl="0">
      <w:start w:val="202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EC7C7F"/>
    <w:multiLevelType w:val="hybridMultilevel"/>
    <w:tmpl w:val="7C90F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C6041"/>
    <w:multiLevelType w:val="hybridMultilevel"/>
    <w:tmpl w:val="2C26073A"/>
    <w:lvl w:ilvl="0" w:tplc="7CB8291A">
      <w:start w:val="1"/>
      <w:numFmt w:val="upperRoman"/>
      <w:lvlText w:val="%1."/>
      <w:lvlJc w:val="left"/>
      <w:pPr>
        <w:ind w:left="5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75" w:hanging="360"/>
      </w:pPr>
    </w:lvl>
    <w:lvl w:ilvl="2" w:tplc="0409001B" w:tentative="1">
      <w:start w:val="1"/>
      <w:numFmt w:val="lowerRoman"/>
      <w:lvlText w:val="%3."/>
      <w:lvlJc w:val="right"/>
      <w:pPr>
        <w:ind w:left="6495" w:hanging="180"/>
      </w:pPr>
    </w:lvl>
    <w:lvl w:ilvl="3" w:tplc="0409000F" w:tentative="1">
      <w:start w:val="1"/>
      <w:numFmt w:val="decimal"/>
      <w:lvlText w:val="%4."/>
      <w:lvlJc w:val="left"/>
      <w:pPr>
        <w:ind w:left="7215" w:hanging="360"/>
      </w:pPr>
    </w:lvl>
    <w:lvl w:ilvl="4" w:tplc="04090019" w:tentative="1">
      <w:start w:val="1"/>
      <w:numFmt w:val="lowerLetter"/>
      <w:lvlText w:val="%5."/>
      <w:lvlJc w:val="left"/>
      <w:pPr>
        <w:ind w:left="7935" w:hanging="360"/>
      </w:pPr>
    </w:lvl>
    <w:lvl w:ilvl="5" w:tplc="0409001B" w:tentative="1">
      <w:start w:val="1"/>
      <w:numFmt w:val="lowerRoman"/>
      <w:lvlText w:val="%6."/>
      <w:lvlJc w:val="right"/>
      <w:pPr>
        <w:ind w:left="8655" w:hanging="180"/>
      </w:pPr>
    </w:lvl>
    <w:lvl w:ilvl="6" w:tplc="0409000F" w:tentative="1">
      <w:start w:val="1"/>
      <w:numFmt w:val="decimal"/>
      <w:lvlText w:val="%7."/>
      <w:lvlJc w:val="left"/>
      <w:pPr>
        <w:ind w:left="9375" w:hanging="360"/>
      </w:pPr>
    </w:lvl>
    <w:lvl w:ilvl="7" w:tplc="04090019" w:tentative="1">
      <w:start w:val="1"/>
      <w:numFmt w:val="lowerLetter"/>
      <w:lvlText w:val="%8."/>
      <w:lvlJc w:val="left"/>
      <w:pPr>
        <w:ind w:left="10095" w:hanging="360"/>
      </w:pPr>
    </w:lvl>
    <w:lvl w:ilvl="8" w:tplc="040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4">
    <w:nsid w:val="21B2516B"/>
    <w:multiLevelType w:val="hybridMultilevel"/>
    <w:tmpl w:val="2D5A29D8"/>
    <w:lvl w:ilvl="0" w:tplc="348AD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7001D"/>
    <w:multiLevelType w:val="hybridMultilevel"/>
    <w:tmpl w:val="C41855EC"/>
    <w:lvl w:ilvl="0" w:tplc="F442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369F"/>
    <w:multiLevelType w:val="multilevel"/>
    <w:tmpl w:val="84427ABA"/>
    <w:lvl w:ilvl="0">
      <w:start w:val="20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0126EA"/>
    <w:multiLevelType w:val="multilevel"/>
    <w:tmpl w:val="2012BA32"/>
    <w:lvl w:ilvl="0">
      <w:start w:val="2020"/>
      <w:numFmt w:val="decimal"/>
      <w:lvlText w:val="%1"/>
      <w:lvlJc w:val="left"/>
      <w:pPr>
        <w:ind w:left="2070" w:hanging="207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070" w:hanging="20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70" w:hanging="20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20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70" w:hanging="20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40" w:hanging="3240"/>
      </w:pPr>
      <w:rPr>
        <w:rFonts w:hint="default"/>
      </w:rPr>
    </w:lvl>
  </w:abstractNum>
  <w:abstractNum w:abstractNumId="8">
    <w:nsid w:val="3A05068F"/>
    <w:multiLevelType w:val="hybridMultilevel"/>
    <w:tmpl w:val="9A789B34"/>
    <w:lvl w:ilvl="0" w:tplc="CCB6D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97EB2"/>
    <w:multiLevelType w:val="hybridMultilevel"/>
    <w:tmpl w:val="8FA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06C6"/>
    <w:multiLevelType w:val="hybridMultilevel"/>
    <w:tmpl w:val="517A290C"/>
    <w:lvl w:ilvl="0" w:tplc="91423DEE">
      <w:start w:val="1"/>
      <w:numFmt w:val="upperRoman"/>
      <w:lvlText w:val="%1."/>
      <w:lvlJc w:val="left"/>
      <w:pPr>
        <w:ind w:left="5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80" w:hanging="360"/>
      </w:pPr>
    </w:lvl>
    <w:lvl w:ilvl="2" w:tplc="0409001B" w:tentative="1">
      <w:start w:val="1"/>
      <w:numFmt w:val="lowerRoman"/>
      <w:lvlText w:val="%3."/>
      <w:lvlJc w:val="right"/>
      <w:pPr>
        <w:ind w:left="6600" w:hanging="180"/>
      </w:pPr>
    </w:lvl>
    <w:lvl w:ilvl="3" w:tplc="0409000F" w:tentative="1">
      <w:start w:val="1"/>
      <w:numFmt w:val="decimal"/>
      <w:lvlText w:val="%4."/>
      <w:lvlJc w:val="left"/>
      <w:pPr>
        <w:ind w:left="7320" w:hanging="360"/>
      </w:pPr>
    </w:lvl>
    <w:lvl w:ilvl="4" w:tplc="04090019" w:tentative="1">
      <w:start w:val="1"/>
      <w:numFmt w:val="lowerLetter"/>
      <w:lvlText w:val="%5."/>
      <w:lvlJc w:val="left"/>
      <w:pPr>
        <w:ind w:left="8040" w:hanging="360"/>
      </w:pPr>
    </w:lvl>
    <w:lvl w:ilvl="5" w:tplc="0409001B" w:tentative="1">
      <w:start w:val="1"/>
      <w:numFmt w:val="lowerRoman"/>
      <w:lvlText w:val="%6."/>
      <w:lvlJc w:val="right"/>
      <w:pPr>
        <w:ind w:left="8760" w:hanging="180"/>
      </w:pPr>
    </w:lvl>
    <w:lvl w:ilvl="6" w:tplc="0409000F" w:tentative="1">
      <w:start w:val="1"/>
      <w:numFmt w:val="decimal"/>
      <w:lvlText w:val="%7."/>
      <w:lvlJc w:val="left"/>
      <w:pPr>
        <w:ind w:left="9480" w:hanging="360"/>
      </w:pPr>
    </w:lvl>
    <w:lvl w:ilvl="7" w:tplc="04090019" w:tentative="1">
      <w:start w:val="1"/>
      <w:numFmt w:val="lowerLetter"/>
      <w:lvlText w:val="%8."/>
      <w:lvlJc w:val="left"/>
      <w:pPr>
        <w:ind w:left="10200" w:hanging="360"/>
      </w:pPr>
    </w:lvl>
    <w:lvl w:ilvl="8" w:tplc="0409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11">
    <w:nsid w:val="7D851DEA"/>
    <w:multiLevelType w:val="hybridMultilevel"/>
    <w:tmpl w:val="560EB7C0"/>
    <w:lvl w:ilvl="0" w:tplc="874C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6B6"/>
    <w:rsid w:val="00003EFD"/>
    <w:rsid w:val="000178CD"/>
    <w:rsid w:val="000321E6"/>
    <w:rsid w:val="00032F1C"/>
    <w:rsid w:val="000332F0"/>
    <w:rsid w:val="00040A42"/>
    <w:rsid w:val="00051300"/>
    <w:rsid w:val="000637D2"/>
    <w:rsid w:val="000726E5"/>
    <w:rsid w:val="000815CB"/>
    <w:rsid w:val="00091D07"/>
    <w:rsid w:val="000A21AE"/>
    <w:rsid w:val="000A41C6"/>
    <w:rsid w:val="000B2A4D"/>
    <w:rsid w:val="000B3338"/>
    <w:rsid w:val="000B3C12"/>
    <w:rsid w:val="000B789D"/>
    <w:rsid w:val="000C4ABF"/>
    <w:rsid w:val="000C573B"/>
    <w:rsid w:val="000C5EF6"/>
    <w:rsid w:val="000E5929"/>
    <w:rsid w:val="0010515E"/>
    <w:rsid w:val="00112926"/>
    <w:rsid w:val="00116774"/>
    <w:rsid w:val="0017791E"/>
    <w:rsid w:val="00193F6C"/>
    <w:rsid w:val="001963E7"/>
    <w:rsid w:val="001D757E"/>
    <w:rsid w:val="001E6ABF"/>
    <w:rsid w:val="001E7007"/>
    <w:rsid w:val="002045B6"/>
    <w:rsid w:val="00225FE7"/>
    <w:rsid w:val="002326CE"/>
    <w:rsid w:val="00236249"/>
    <w:rsid w:val="00240887"/>
    <w:rsid w:val="002770D6"/>
    <w:rsid w:val="00292AFA"/>
    <w:rsid w:val="002A3E43"/>
    <w:rsid w:val="002D21E3"/>
    <w:rsid w:val="002D2245"/>
    <w:rsid w:val="002E4376"/>
    <w:rsid w:val="0032753F"/>
    <w:rsid w:val="00340777"/>
    <w:rsid w:val="00366324"/>
    <w:rsid w:val="00371323"/>
    <w:rsid w:val="003A36FB"/>
    <w:rsid w:val="003A4F50"/>
    <w:rsid w:val="003A6BDA"/>
    <w:rsid w:val="003B301D"/>
    <w:rsid w:val="003C38D5"/>
    <w:rsid w:val="003C5017"/>
    <w:rsid w:val="003C6F97"/>
    <w:rsid w:val="003C6FBE"/>
    <w:rsid w:val="003E6175"/>
    <w:rsid w:val="00435610"/>
    <w:rsid w:val="00461D14"/>
    <w:rsid w:val="00466DD6"/>
    <w:rsid w:val="00472D95"/>
    <w:rsid w:val="004962A1"/>
    <w:rsid w:val="004A27D0"/>
    <w:rsid w:val="004B3018"/>
    <w:rsid w:val="004D26B6"/>
    <w:rsid w:val="004D3BF0"/>
    <w:rsid w:val="005007EC"/>
    <w:rsid w:val="0052026A"/>
    <w:rsid w:val="00521A15"/>
    <w:rsid w:val="00543111"/>
    <w:rsid w:val="00563C04"/>
    <w:rsid w:val="005831DC"/>
    <w:rsid w:val="005869EA"/>
    <w:rsid w:val="005A1D2B"/>
    <w:rsid w:val="005B3898"/>
    <w:rsid w:val="005E090E"/>
    <w:rsid w:val="005F14B9"/>
    <w:rsid w:val="005F18DD"/>
    <w:rsid w:val="006115E4"/>
    <w:rsid w:val="006121E9"/>
    <w:rsid w:val="0063137F"/>
    <w:rsid w:val="006407BB"/>
    <w:rsid w:val="00642B11"/>
    <w:rsid w:val="00646CE5"/>
    <w:rsid w:val="006629F9"/>
    <w:rsid w:val="00681A34"/>
    <w:rsid w:val="00681F78"/>
    <w:rsid w:val="006904EA"/>
    <w:rsid w:val="006C0967"/>
    <w:rsid w:val="006E1FE1"/>
    <w:rsid w:val="006E3DE3"/>
    <w:rsid w:val="0070546A"/>
    <w:rsid w:val="00722EDE"/>
    <w:rsid w:val="00730F3C"/>
    <w:rsid w:val="00747BC4"/>
    <w:rsid w:val="00766D64"/>
    <w:rsid w:val="00782355"/>
    <w:rsid w:val="00784D29"/>
    <w:rsid w:val="007970DB"/>
    <w:rsid w:val="007975C7"/>
    <w:rsid w:val="007A098A"/>
    <w:rsid w:val="007A211A"/>
    <w:rsid w:val="007A5688"/>
    <w:rsid w:val="007A5D24"/>
    <w:rsid w:val="007A7DC5"/>
    <w:rsid w:val="007C2328"/>
    <w:rsid w:val="007C3192"/>
    <w:rsid w:val="0080206B"/>
    <w:rsid w:val="00814F78"/>
    <w:rsid w:val="008165D6"/>
    <w:rsid w:val="0082220D"/>
    <w:rsid w:val="00834B3C"/>
    <w:rsid w:val="008833B5"/>
    <w:rsid w:val="008873C9"/>
    <w:rsid w:val="008B7404"/>
    <w:rsid w:val="008C7E43"/>
    <w:rsid w:val="008D2D76"/>
    <w:rsid w:val="008D578E"/>
    <w:rsid w:val="008E44D4"/>
    <w:rsid w:val="008F0C6C"/>
    <w:rsid w:val="008F2AC3"/>
    <w:rsid w:val="009062A7"/>
    <w:rsid w:val="00915365"/>
    <w:rsid w:val="0092489C"/>
    <w:rsid w:val="00935B4E"/>
    <w:rsid w:val="00944CCB"/>
    <w:rsid w:val="00957702"/>
    <w:rsid w:val="00960CD3"/>
    <w:rsid w:val="0099393B"/>
    <w:rsid w:val="00994729"/>
    <w:rsid w:val="009A2AA8"/>
    <w:rsid w:val="009A3FC8"/>
    <w:rsid w:val="009C6D4B"/>
    <w:rsid w:val="009C6FF9"/>
    <w:rsid w:val="009E3527"/>
    <w:rsid w:val="009E47BA"/>
    <w:rsid w:val="00A226A8"/>
    <w:rsid w:val="00A27DEC"/>
    <w:rsid w:val="00A778B9"/>
    <w:rsid w:val="00A939CF"/>
    <w:rsid w:val="00AA640E"/>
    <w:rsid w:val="00AC2ED4"/>
    <w:rsid w:val="00AF0619"/>
    <w:rsid w:val="00AF3270"/>
    <w:rsid w:val="00B1180E"/>
    <w:rsid w:val="00B17FFD"/>
    <w:rsid w:val="00B26824"/>
    <w:rsid w:val="00B32DE8"/>
    <w:rsid w:val="00B637B2"/>
    <w:rsid w:val="00B671DB"/>
    <w:rsid w:val="00B84BA1"/>
    <w:rsid w:val="00B875D8"/>
    <w:rsid w:val="00B91DAB"/>
    <w:rsid w:val="00B937B9"/>
    <w:rsid w:val="00BA1CC5"/>
    <w:rsid w:val="00BC6939"/>
    <w:rsid w:val="00BD26AF"/>
    <w:rsid w:val="00BE30FC"/>
    <w:rsid w:val="00C03D8D"/>
    <w:rsid w:val="00C17F57"/>
    <w:rsid w:val="00C31E97"/>
    <w:rsid w:val="00C35EC1"/>
    <w:rsid w:val="00C43F14"/>
    <w:rsid w:val="00C726D1"/>
    <w:rsid w:val="00CA7F51"/>
    <w:rsid w:val="00CD479A"/>
    <w:rsid w:val="00D003EE"/>
    <w:rsid w:val="00D1093F"/>
    <w:rsid w:val="00D2517A"/>
    <w:rsid w:val="00D2769A"/>
    <w:rsid w:val="00D355E7"/>
    <w:rsid w:val="00D45163"/>
    <w:rsid w:val="00D4597D"/>
    <w:rsid w:val="00D55C97"/>
    <w:rsid w:val="00D64FEF"/>
    <w:rsid w:val="00DA6A18"/>
    <w:rsid w:val="00DA71E0"/>
    <w:rsid w:val="00DA7CCC"/>
    <w:rsid w:val="00DE383B"/>
    <w:rsid w:val="00DF2AF2"/>
    <w:rsid w:val="00E04234"/>
    <w:rsid w:val="00E165DA"/>
    <w:rsid w:val="00E20CCB"/>
    <w:rsid w:val="00E21366"/>
    <w:rsid w:val="00E230AF"/>
    <w:rsid w:val="00E37BE3"/>
    <w:rsid w:val="00E40BB4"/>
    <w:rsid w:val="00E43A02"/>
    <w:rsid w:val="00E51453"/>
    <w:rsid w:val="00E5345C"/>
    <w:rsid w:val="00E61ABA"/>
    <w:rsid w:val="00E66142"/>
    <w:rsid w:val="00E7332E"/>
    <w:rsid w:val="00E975DD"/>
    <w:rsid w:val="00EA592C"/>
    <w:rsid w:val="00EB0B70"/>
    <w:rsid w:val="00EE2C20"/>
    <w:rsid w:val="00EE7CB7"/>
    <w:rsid w:val="00F03C26"/>
    <w:rsid w:val="00F06509"/>
    <w:rsid w:val="00F079BE"/>
    <w:rsid w:val="00F1693B"/>
    <w:rsid w:val="00F27866"/>
    <w:rsid w:val="00F54E2B"/>
    <w:rsid w:val="00F80C29"/>
    <w:rsid w:val="00F813FD"/>
    <w:rsid w:val="00F8384A"/>
    <w:rsid w:val="00F92251"/>
    <w:rsid w:val="00F96D21"/>
    <w:rsid w:val="00FA02E9"/>
    <w:rsid w:val="00FB29ED"/>
    <w:rsid w:val="00FB52FC"/>
    <w:rsid w:val="00FD264C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2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9C6F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26B6"/>
    <w:pPr>
      <w:ind w:left="720"/>
      <w:contextualSpacing/>
    </w:pPr>
  </w:style>
  <w:style w:type="table" w:styleId="TabloKlavuzu">
    <w:name w:val="Table Grid"/>
    <w:basedOn w:val="NormalTablo"/>
    <w:uiPriority w:val="39"/>
    <w:rsid w:val="004D2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A6BDA"/>
  </w:style>
  <w:style w:type="paragraph" w:styleId="Altbilgi">
    <w:name w:val="footer"/>
    <w:basedOn w:val="Normal"/>
    <w:link w:val="AltbilgiChar"/>
    <w:uiPriority w:val="99"/>
    <w:unhideWhenUsed/>
    <w:rsid w:val="003A6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A6BDA"/>
  </w:style>
  <w:style w:type="paragraph" w:styleId="AralkYok">
    <w:name w:val="No Spacing"/>
    <w:uiPriority w:val="1"/>
    <w:qFormat/>
    <w:rsid w:val="009C6FF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2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E7B3-8CDE-4CF8-8C13-3E249EBD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omputers</dc:creator>
  <cp:lastModifiedBy>HP</cp:lastModifiedBy>
  <cp:revision>18</cp:revision>
  <cp:lastPrinted>2022-03-18T08:56:00Z</cp:lastPrinted>
  <dcterms:created xsi:type="dcterms:W3CDTF">2022-01-18T07:09:00Z</dcterms:created>
  <dcterms:modified xsi:type="dcterms:W3CDTF">2022-03-21T06:01:00Z</dcterms:modified>
</cp:coreProperties>
</file>